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1C1173" w:rsidR="00E47B60" w:rsidRPr="001F1196" w:rsidRDefault="00D2478B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14:paraId="73FF6769" w14:textId="09F98BFD" w:rsidR="00E47B60" w:rsidRPr="001F1196" w:rsidRDefault="002A3EB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3</w:t>
      </w:r>
    </w:p>
    <w:p w14:paraId="129844C7" w14:textId="2447CCA1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2D5358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73D149C" w14:textId="31ED6D17" w:rsidR="00ED2898" w:rsidRDefault="00ED2898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Tercero de </w:t>
      </w:r>
      <w:r w:rsidR="002732F9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</w:t>
      </w: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ecundaria</w:t>
      </w:r>
    </w:p>
    <w:p w14:paraId="578DEE7D" w14:textId="2D40BA70" w:rsidR="00391AFF" w:rsidRDefault="00B004B9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68B76EAF" w14:textId="497D6E8A" w:rsidR="00E36D0A" w:rsidRDefault="00E36D0A" w:rsidP="00E36D0A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Área</w:t>
      </w:r>
      <w:bookmarkStart w:id="0" w:name="_GoBack"/>
      <w:bookmarkEnd w:id="0"/>
      <w:r w:rsidRPr="0007114D"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 xml:space="preserve"> de Repaso: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Artes</w:t>
      </w:r>
    </w:p>
    <w:p w14:paraId="601E21B0" w14:textId="77777777" w:rsidR="00E36D0A" w:rsidRDefault="00E36D0A" w:rsidP="00E36D0A">
      <w:pPr>
        <w:spacing w:after="0" w:line="240" w:lineRule="auto"/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  <w:lang w:val="es-MX"/>
        </w:rPr>
        <w:t>(2° de Secundaria)</w:t>
      </w:r>
    </w:p>
    <w:p w14:paraId="47DDB6AB" w14:textId="77777777" w:rsidR="002A3EB0" w:rsidRPr="001F1196" w:rsidRDefault="002A3EB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4FEC1C96" w14:textId="620DF2BC" w:rsidR="002442DA" w:rsidRPr="001F1196" w:rsidRDefault="0003327C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3327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éxico pluricultural</w:t>
      </w:r>
    </w:p>
    <w:p w14:paraId="30118F8B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13321E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02F21B7C" w:rsidR="002442DA" w:rsidRDefault="002442DA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3327C" w:rsidRPr="0003327C">
        <w:rPr>
          <w:rFonts w:ascii="Montserrat" w:hAnsi="Montserrat"/>
          <w:i/>
          <w:iCs/>
          <w:lang w:val="es-MX"/>
        </w:rPr>
        <w:t>Investiga los trabajos más importantes de artistas mexicanos para reconocer la diversidad cultural y nacional de México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6E07ACF0" w14:textId="77777777" w:rsidR="00CD7500" w:rsidRPr="001F1196" w:rsidRDefault="00CD7500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047C9C62" w:rsidR="002442DA" w:rsidRPr="001F1196" w:rsidRDefault="00546BAE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3327C" w:rsidRPr="0003327C">
        <w:rPr>
          <w:rFonts w:ascii="Montserrat" w:hAnsi="Montserrat"/>
          <w:i/>
          <w:iCs/>
          <w:lang w:val="es-MX"/>
        </w:rPr>
        <w:t>Indagar el origen de diferentes obras de arte o manifestaciones artísticas y culturales de distintas épocas y lugares en México, desde cualquier disciplina artística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E873B5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Explorarás sobre el origen de las artes y conocerás algunas de las diferentes manifestaciones culturales que se realizan en nuestro país. </w:t>
      </w:r>
    </w:p>
    <w:p w14:paraId="13ABD14E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84265D" w14:textId="4DA2F994" w:rsidR="00FC4322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as artes han acompañado al ser humano desde la época prehispánica desde hace mucho tiempo y siguen estando presentes en la vida actual, ¿te imaginas como sería el mundo sin música, sin cine, sin libros, sin bailar?</w:t>
      </w:r>
    </w:p>
    <w:p w14:paraId="6CFAB4D4" w14:textId="77777777" w:rsidR="00FC4322" w:rsidRDefault="00FC432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D4FFFE" w14:textId="392A8BB1" w:rsid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En esta sesión, los materiales que usarás son:</w:t>
      </w:r>
    </w:p>
    <w:p w14:paraId="303DDD7E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D8B2A" w14:textId="14264EF5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lastRenderedPageBreak/>
        <w:t>Cuaderno</w:t>
      </w:r>
    </w:p>
    <w:p w14:paraId="5180A692" w14:textId="2C4C74F9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ápiz o pluma.</w:t>
      </w:r>
    </w:p>
    <w:p w14:paraId="4F83007C" w14:textId="5A6DB813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Una cubeta (si no cuentas con una cubeta, puedes usar un bote, una olla o algún contenedor de plástico grande)</w:t>
      </w:r>
    </w:p>
    <w:p w14:paraId="6FB67FE4" w14:textId="7D368189" w:rsidR="00015CEF" w:rsidRPr="00015CEF" w:rsidRDefault="00015CEF" w:rsidP="008E434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Un palo de madera de aproximadamente 15 cm (si no tienes a la mano un palo de madera, puedes pedirle a tu familia una cuchara grande de cocina)</w:t>
      </w:r>
    </w:p>
    <w:p w14:paraId="2F145CB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554EC8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Observa el siguiente video y descubre los orígenes de las artes.</w:t>
      </w:r>
    </w:p>
    <w:p w14:paraId="2EBC195C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 </w:t>
      </w:r>
    </w:p>
    <w:p w14:paraId="0125BBF0" w14:textId="3E3B9B00" w:rsidR="00015CEF" w:rsidRPr="002A3EB0" w:rsidRDefault="00015CEF" w:rsidP="002A3E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A3EB0">
        <w:rPr>
          <w:rFonts w:ascii="Montserrat" w:hAnsi="Montserrat"/>
          <w:b/>
          <w:bCs/>
          <w:lang w:val="es-MX"/>
        </w:rPr>
        <w:t>Orígenes de la música.</w:t>
      </w:r>
    </w:p>
    <w:p w14:paraId="1FA78DAD" w14:textId="524A1DC7" w:rsidR="00015CEF" w:rsidRDefault="00FF1655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8" w:history="1">
        <w:r w:rsidR="002A3EB0" w:rsidRPr="00991418">
          <w:rPr>
            <w:rStyle w:val="Hipervnculo"/>
            <w:rFonts w:ascii="Montserrat" w:hAnsi="Montserrat"/>
            <w:lang w:val="es-MX"/>
          </w:rPr>
          <w:t>https://www.youtube.com/watch?v=L7wOcQgsq0Q</w:t>
        </w:r>
      </w:hyperlink>
    </w:p>
    <w:p w14:paraId="79F2F51F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B29258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El hombre comenzó a practicar las artes porque tenía necesidad de comunicarse con los demás, porque a través de éstas, podía expresar sus emociones y sentimientos, también creía que se podía comunicar con la naturaleza a la que consideraban como sus dioses. </w:t>
      </w:r>
    </w:p>
    <w:p w14:paraId="75A527BC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F25B8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Ahora observa con atención el siguiente video, de un cuento de la cultura mexica que habla de cómo las artes llegaron a México. </w:t>
      </w:r>
    </w:p>
    <w:p w14:paraId="7BAED443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11F656" w14:textId="223BB4AA" w:rsidR="00015CEF" w:rsidRPr="002A3EB0" w:rsidRDefault="00015CEF" w:rsidP="002A3E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A3EB0">
        <w:rPr>
          <w:rFonts w:ascii="Montserrat" w:hAnsi="Montserrat"/>
          <w:b/>
          <w:bCs/>
          <w:lang w:val="es-MX"/>
        </w:rPr>
        <w:t>El aliento de Quetzalcoátl.</w:t>
      </w:r>
    </w:p>
    <w:p w14:paraId="352445F1" w14:textId="4E389261" w:rsidR="00015CEF" w:rsidRDefault="00FF1655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9" w:history="1">
        <w:r w:rsidR="002A3EB0" w:rsidRPr="00991418">
          <w:rPr>
            <w:rStyle w:val="Hipervnculo"/>
            <w:rFonts w:ascii="Montserrat" w:hAnsi="Montserrat"/>
            <w:lang w:val="es-MX"/>
          </w:rPr>
          <w:t>https://www.youtube.com/watch?v=uwLLDbCLuqk</w:t>
        </w:r>
      </w:hyperlink>
    </w:p>
    <w:p w14:paraId="4B9BFC67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2ECAB1" w14:textId="667C15C3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Del video que acabas de </w:t>
      </w:r>
      <w:r w:rsidR="002A3EB0">
        <w:rPr>
          <w:rFonts w:ascii="Montserrat" w:hAnsi="Montserrat"/>
          <w:lang w:val="es-MX"/>
        </w:rPr>
        <w:t>observar</w:t>
      </w:r>
      <w:r w:rsidRPr="00015CEF">
        <w:rPr>
          <w:rFonts w:ascii="Montserrat" w:hAnsi="Montserrat"/>
          <w:lang w:val="es-MX"/>
        </w:rPr>
        <w:t xml:space="preserve">, reflexiona sobre la parte en que Quetzalcóatl regala la música a los hombres. </w:t>
      </w:r>
    </w:p>
    <w:p w14:paraId="3022C8E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1651C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La iluminación siempre será un elemento importante que ayuda a complementar una puesta en escena. Son elementos que ayudan a crear una atmósfera que permite adentrarte mucho más en la narración.</w:t>
      </w:r>
    </w:p>
    <w:p w14:paraId="1C10C94D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07588D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A continuación, usarás los materiales que se te solicitaron al inicio, para realizar la siguiente actividad.</w:t>
      </w:r>
    </w:p>
    <w:p w14:paraId="73DD014C" w14:textId="231C9645" w:rsid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360171" w14:textId="4F8D6C8D" w:rsidR="00015CEF" w:rsidRPr="00015CEF" w:rsidRDefault="00E14C4A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="00015CEF" w:rsidRPr="00015CEF">
        <w:rPr>
          <w:rFonts w:ascii="Montserrat" w:hAnsi="Montserrat"/>
          <w:lang w:val="es-MX"/>
        </w:rPr>
        <w:t>ecesitarás una cubeta y un palo de madera de aproximadamente 15 cm.</w:t>
      </w:r>
    </w:p>
    <w:p w14:paraId="629993BD" w14:textId="77777777" w:rsidR="004F638E" w:rsidRDefault="004F638E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21268" w14:textId="0869EC44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Comienza simulando que tocas el tambor, fíjate muy bien que tu instrumento de percusión, es decir, la cubeta, tiene dos sonidos, uno más agudo si pegas sobre el aro o contorno del recipiente y uno más grave si golpeas en medio de ella. </w:t>
      </w:r>
    </w:p>
    <w:p w14:paraId="65E90F1F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61578" w14:textId="56C6D726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Practica usando diferentes secuencias</w:t>
      </w:r>
      <w:r>
        <w:rPr>
          <w:rFonts w:ascii="Montserrat" w:hAnsi="Montserrat"/>
          <w:lang w:val="es-MX"/>
        </w:rPr>
        <w:t>,</w:t>
      </w:r>
      <w:r w:rsidRPr="00015CEF">
        <w:rPr>
          <w:rFonts w:ascii="Montserrat" w:hAnsi="Montserrat"/>
          <w:lang w:val="es-MX"/>
        </w:rPr>
        <w:t xml:space="preserve"> grave…agudo…</w:t>
      </w:r>
      <w:r w:rsidR="004F638E">
        <w:rPr>
          <w:rFonts w:ascii="Montserrat" w:hAnsi="Montserrat"/>
          <w:lang w:val="es-MX"/>
        </w:rPr>
        <w:t>grave…grave…agudo,</w:t>
      </w:r>
      <w:r>
        <w:rPr>
          <w:rFonts w:ascii="Montserrat" w:hAnsi="Montserrat"/>
          <w:lang w:val="es-MX"/>
        </w:rPr>
        <w:t xml:space="preserve"> </w:t>
      </w:r>
      <w:r w:rsidRPr="00015CEF">
        <w:rPr>
          <w:rFonts w:ascii="Montserrat" w:hAnsi="Montserrat"/>
          <w:lang w:val="es-MX"/>
        </w:rPr>
        <w:t xml:space="preserve">etc. </w:t>
      </w:r>
    </w:p>
    <w:p w14:paraId="53A26413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611AF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Después de haber practicado un poco, observa el siguiente video, donde tendrás la oportunidad de tocar junto a artistas profesionales, así que pon mucha atención y sigue el ritmo. </w:t>
      </w:r>
    </w:p>
    <w:p w14:paraId="704125D0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548218" w14:textId="6C64BC6D" w:rsidR="00015CEF" w:rsidRPr="002A3EB0" w:rsidRDefault="00015CEF" w:rsidP="002A3E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A3EB0">
        <w:rPr>
          <w:rFonts w:ascii="Montserrat" w:hAnsi="Montserrat"/>
          <w:b/>
          <w:bCs/>
          <w:lang w:val="es-MX"/>
        </w:rPr>
        <w:t>Comunidad contigo: Mezme Música Ancestral 1:3</w:t>
      </w:r>
    </w:p>
    <w:p w14:paraId="5B0F8AFD" w14:textId="36AFE12A" w:rsidR="00015CEF" w:rsidRDefault="00FF1655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0" w:history="1">
        <w:r w:rsidR="002A3EB0" w:rsidRPr="00991418">
          <w:rPr>
            <w:rStyle w:val="Hipervnculo"/>
            <w:rFonts w:ascii="Montserrat" w:hAnsi="Montserrat"/>
            <w:lang w:val="es-MX"/>
          </w:rPr>
          <w:t>https://www.youtube.com/watch?v=d2OPNKjSZKY</w:t>
        </w:r>
      </w:hyperlink>
    </w:p>
    <w:p w14:paraId="7E53F58E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04D2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¿Pudiste observar el vestuario de los músicos, su maquillaje y todos los instrumentos prehispánicos que estaban a su alrededor?</w:t>
      </w:r>
    </w:p>
    <w:p w14:paraId="049BF7A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 </w:t>
      </w:r>
    </w:p>
    <w:p w14:paraId="6E77B314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Se puede reconocer toda una serie de elementos que acompañan a la música y que hacen que la experiencia artística sea más completa. La belleza de los instrumentos llenaba el espacio creando una escenografía, la iluminación permitía apreciar el trabajo de los artistas; la música, el vestuario, el maquillaje, en fin, todos los elementos en armonía creaban una manifestación artística en su conjunto; tal como el grupo del video anterior. </w:t>
      </w:r>
    </w:p>
    <w:p w14:paraId="011DED12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1C871B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Tú también puedes lograr maravillas al producir tu propia representación artística donde puedas expresar el mundo que te rodea. </w:t>
      </w:r>
    </w:p>
    <w:p w14:paraId="0578002A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AAF2BE" w14:textId="2538AC44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Ahora, levántate del sillón o de la silla</w:t>
      </w:r>
      <w:r w:rsidR="004F638E">
        <w:rPr>
          <w:rFonts w:ascii="Montserrat" w:hAnsi="Montserrat"/>
          <w:lang w:val="es-MX"/>
        </w:rPr>
        <w:t>,</w:t>
      </w:r>
      <w:r w:rsidRPr="00015CEF">
        <w:rPr>
          <w:rFonts w:ascii="Montserrat" w:hAnsi="Montserrat"/>
          <w:lang w:val="es-MX"/>
        </w:rPr>
        <w:t xml:space="preserve"> y deja que tu cuerpo hable y se mueva por sí solo, como en el video que verás a continuación. Puedes improvisar haciendo diferentes movimientos o imita lo que verás si así lo prefieres.</w:t>
      </w:r>
    </w:p>
    <w:p w14:paraId="5A1B334B" w14:textId="77777777" w:rsidR="002A3EB0" w:rsidRDefault="002A3EB0" w:rsidP="002A3EB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692BFA" w14:textId="11934719" w:rsidR="00015CEF" w:rsidRPr="002A3EB0" w:rsidRDefault="00015CEF" w:rsidP="002A3EB0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A3EB0">
        <w:rPr>
          <w:rFonts w:ascii="Montserrat" w:hAnsi="Montserrat"/>
          <w:b/>
          <w:bCs/>
          <w:lang w:val="es-MX"/>
        </w:rPr>
        <w:t>Comunidad contigo: somas del paisaje.</w:t>
      </w:r>
    </w:p>
    <w:p w14:paraId="28C8F4D5" w14:textId="4ACD2032" w:rsidR="00015CEF" w:rsidRDefault="00FF1655" w:rsidP="00015C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1" w:history="1">
        <w:r w:rsidR="002A3EB0" w:rsidRPr="00991418">
          <w:rPr>
            <w:rStyle w:val="Hipervnculo"/>
            <w:rFonts w:ascii="Montserrat" w:hAnsi="Montserrat"/>
            <w:lang w:val="es-MX"/>
          </w:rPr>
          <w:t>https://www.youtube.com/watch?v=xF8pSC8rROY</w:t>
        </w:r>
      </w:hyperlink>
    </w:p>
    <w:p w14:paraId="40654F25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9A0806" w14:textId="32DB3401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>Todos so</w:t>
      </w:r>
      <w:r w:rsidR="002A3EB0">
        <w:rPr>
          <w:rFonts w:ascii="Montserrat" w:hAnsi="Montserrat"/>
          <w:lang w:val="es-MX"/>
        </w:rPr>
        <w:t>n</w:t>
      </w:r>
      <w:r w:rsidRPr="00015CEF">
        <w:rPr>
          <w:rFonts w:ascii="Montserrat" w:hAnsi="Montserrat"/>
          <w:lang w:val="es-MX"/>
        </w:rPr>
        <w:t xml:space="preserve"> capaces de expresar</w:t>
      </w:r>
      <w:r w:rsidR="002A3EB0">
        <w:rPr>
          <w:rFonts w:ascii="Montserrat" w:hAnsi="Montserrat"/>
          <w:lang w:val="es-MX"/>
        </w:rPr>
        <w:t>se</w:t>
      </w:r>
      <w:r w:rsidRPr="00015CEF">
        <w:rPr>
          <w:rFonts w:ascii="Montserrat" w:hAnsi="Montserrat"/>
          <w:lang w:val="es-MX"/>
        </w:rPr>
        <w:t xml:space="preserve"> mediante el arte, no importa el lugar o el espacio, </w:t>
      </w:r>
      <w:r w:rsidR="002A3EB0">
        <w:rPr>
          <w:rFonts w:ascii="Montserrat" w:hAnsi="Montserrat"/>
          <w:lang w:val="es-MX"/>
        </w:rPr>
        <w:t>tu</w:t>
      </w:r>
      <w:r w:rsidRPr="00015CEF">
        <w:rPr>
          <w:rFonts w:ascii="Montserrat" w:hAnsi="Montserrat"/>
          <w:lang w:val="es-MX"/>
        </w:rPr>
        <w:t xml:space="preserve"> estatura o el lugar donde viv</w:t>
      </w:r>
      <w:r w:rsidR="002A3EB0">
        <w:rPr>
          <w:rFonts w:ascii="Montserrat" w:hAnsi="Montserrat"/>
          <w:lang w:val="es-MX"/>
        </w:rPr>
        <w:t>es</w:t>
      </w:r>
      <w:r w:rsidRPr="00015CEF">
        <w:rPr>
          <w:rFonts w:ascii="Montserrat" w:hAnsi="Montserrat"/>
          <w:lang w:val="es-MX"/>
        </w:rPr>
        <w:t>, no hay límites para el arte. Cuando hay creatividad y qu</w:t>
      </w:r>
      <w:r w:rsidR="002A3EB0">
        <w:rPr>
          <w:rFonts w:ascii="Montserrat" w:hAnsi="Montserrat"/>
          <w:lang w:val="es-MX"/>
        </w:rPr>
        <w:t>i</w:t>
      </w:r>
      <w:r w:rsidRPr="00015CEF">
        <w:rPr>
          <w:rFonts w:ascii="Montserrat" w:hAnsi="Montserrat"/>
          <w:lang w:val="es-MX"/>
        </w:rPr>
        <w:t>eres expresar</w:t>
      </w:r>
      <w:r w:rsidR="002A3EB0">
        <w:rPr>
          <w:rFonts w:ascii="Montserrat" w:hAnsi="Montserrat"/>
          <w:lang w:val="es-MX"/>
        </w:rPr>
        <w:t>te</w:t>
      </w:r>
      <w:r w:rsidRPr="00015CEF">
        <w:rPr>
          <w:rFonts w:ascii="Montserrat" w:hAnsi="Montserrat"/>
          <w:lang w:val="es-MX"/>
        </w:rPr>
        <w:t xml:space="preserve">, nada </w:t>
      </w:r>
      <w:r w:rsidR="004F638E">
        <w:rPr>
          <w:rFonts w:ascii="Montserrat" w:hAnsi="Montserrat"/>
          <w:lang w:val="es-MX"/>
        </w:rPr>
        <w:t>te</w:t>
      </w:r>
      <w:r w:rsidRPr="00015CEF">
        <w:rPr>
          <w:rFonts w:ascii="Montserrat" w:hAnsi="Montserrat"/>
          <w:lang w:val="es-MX"/>
        </w:rPr>
        <w:t xml:space="preserve"> puede detener. </w:t>
      </w:r>
    </w:p>
    <w:p w14:paraId="563A9E6D" w14:textId="3BB4A37E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DD30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0C7CF" w14:textId="6121185B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Piensa en tu interior y </w:t>
      </w:r>
      <w:r w:rsidR="004F638E">
        <w:rPr>
          <w:rFonts w:ascii="Montserrat" w:hAnsi="Montserrat"/>
          <w:lang w:val="es-MX"/>
        </w:rPr>
        <w:t xml:space="preserve">en </w:t>
      </w:r>
      <w:r w:rsidRPr="00015CEF">
        <w:rPr>
          <w:rFonts w:ascii="Montserrat" w:hAnsi="Montserrat"/>
          <w:lang w:val="es-MX"/>
        </w:rPr>
        <w:t xml:space="preserve">aquello que te esté costando trabajo expresar con palabras, </w:t>
      </w:r>
      <w:r w:rsidR="00635BB6">
        <w:rPr>
          <w:rFonts w:ascii="Montserrat" w:hAnsi="Montserrat"/>
          <w:lang w:val="es-MX"/>
        </w:rPr>
        <w:t>y dilo</w:t>
      </w:r>
      <w:r w:rsidRPr="00015CEF">
        <w:rPr>
          <w:rFonts w:ascii="Montserrat" w:hAnsi="Montserrat"/>
          <w:lang w:val="es-MX"/>
        </w:rPr>
        <w:t xml:space="preserve"> por medio de las artes, pues siempre te acompañan, y por medio de ellas puedes expresar tus sentimientos, lo que imaginas y también tus habilidades.</w:t>
      </w:r>
    </w:p>
    <w:p w14:paraId="6D6E2D08" w14:textId="77777777" w:rsidR="00015CEF" w:rsidRPr="00015CEF" w:rsidRDefault="00015CEF" w:rsidP="00015C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2F0B2F50" w:rsidR="000668A2" w:rsidRDefault="00015CEF" w:rsidP="00133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15CEF">
        <w:rPr>
          <w:rFonts w:ascii="Montserrat" w:hAnsi="Montserrat"/>
          <w:lang w:val="es-MX"/>
        </w:rPr>
        <w:t xml:space="preserve">No olvides que, si te es posible, toma un video de la coreografía de tu danza, tómate una fotografía tocando tu instrumento o escribe en tu libreta qué te pareció el trabajo de los artistas que observaste </w:t>
      </w:r>
      <w:r w:rsidR="004F638E">
        <w:rPr>
          <w:rFonts w:ascii="Montserrat" w:hAnsi="Montserrat"/>
          <w:lang w:val="es-MX"/>
        </w:rPr>
        <w:t>en el video anterior</w:t>
      </w:r>
      <w:r w:rsidRPr="00015CEF">
        <w:rPr>
          <w:rFonts w:ascii="Montserrat" w:hAnsi="Montserrat"/>
          <w:lang w:val="es-MX"/>
        </w:rPr>
        <w:t xml:space="preserve">. </w:t>
      </w:r>
    </w:p>
    <w:p w14:paraId="245F8ACA" w14:textId="77777777" w:rsidR="00BF2738" w:rsidRPr="00FC33DA" w:rsidRDefault="00BF2738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CC35BE" w14:textId="77777777" w:rsidR="000668A2" w:rsidRPr="001F1196" w:rsidRDefault="000668A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FBADB" w14:textId="77777777" w:rsidR="00FF1655" w:rsidRDefault="00FF1655" w:rsidP="002443C3">
      <w:pPr>
        <w:spacing w:after="0" w:line="240" w:lineRule="auto"/>
      </w:pPr>
      <w:r>
        <w:separator/>
      </w:r>
    </w:p>
  </w:endnote>
  <w:endnote w:type="continuationSeparator" w:id="0">
    <w:p w14:paraId="2421CA85" w14:textId="77777777" w:rsidR="00FF1655" w:rsidRDefault="00FF165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33088" w14:textId="77777777" w:rsidR="00FF1655" w:rsidRDefault="00FF1655" w:rsidP="002443C3">
      <w:pPr>
        <w:spacing w:after="0" w:line="240" w:lineRule="auto"/>
      </w:pPr>
      <w:r>
        <w:separator/>
      </w:r>
    </w:p>
  </w:footnote>
  <w:footnote w:type="continuationSeparator" w:id="0">
    <w:p w14:paraId="40D32DC6" w14:textId="77777777" w:rsidR="00FF1655" w:rsidRDefault="00FF165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2036"/>
    <w:multiLevelType w:val="hybridMultilevel"/>
    <w:tmpl w:val="D3C0FF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7EC2"/>
    <w:multiLevelType w:val="hybridMultilevel"/>
    <w:tmpl w:val="C114C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4744D"/>
    <w:multiLevelType w:val="hybridMultilevel"/>
    <w:tmpl w:val="E7842F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5D58"/>
    <w:multiLevelType w:val="hybridMultilevel"/>
    <w:tmpl w:val="84C4F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E71E9"/>
    <w:multiLevelType w:val="hybridMultilevel"/>
    <w:tmpl w:val="1F6C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82D07"/>
    <w:multiLevelType w:val="hybridMultilevel"/>
    <w:tmpl w:val="3FA03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2ADA"/>
    <w:multiLevelType w:val="hybridMultilevel"/>
    <w:tmpl w:val="40CE7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5E10"/>
    <w:multiLevelType w:val="hybridMultilevel"/>
    <w:tmpl w:val="9CDAE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4FE2"/>
    <w:multiLevelType w:val="hybridMultilevel"/>
    <w:tmpl w:val="47A4D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17EAC"/>
    <w:multiLevelType w:val="hybridMultilevel"/>
    <w:tmpl w:val="70585E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31DED"/>
    <w:multiLevelType w:val="hybridMultilevel"/>
    <w:tmpl w:val="770CA8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3D5048"/>
    <w:multiLevelType w:val="hybridMultilevel"/>
    <w:tmpl w:val="B01232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D5B5C"/>
    <w:multiLevelType w:val="hybridMultilevel"/>
    <w:tmpl w:val="6FEE8928"/>
    <w:lvl w:ilvl="0" w:tplc="4F329A0E">
      <w:start w:val="4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86ED7"/>
    <w:multiLevelType w:val="hybridMultilevel"/>
    <w:tmpl w:val="1E82B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11"/>
  </w:num>
  <w:num w:numId="7">
    <w:abstractNumId w:val="0"/>
  </w:num>
  <w:num w:numId="8">
    <w:abstractNumId w:val="6"/>
  </w:num>
  <w:num w:numId="9">
    <w:abstractNumId w:val="4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B8F"/>
    <w:rsid w:val="00010F3E"/>
    <w:rsid w:val="000126EF"/>
    <w:rsid w:val="00015CEF"/>
    <w:rsid w:val="000175A1"/>
    <w:rsid w:val="00024C50"/>
    <w:rsid w:val="00032315"/>
    <w:rsid w:val="00033076"/>
    <w:rsid w:val="0003327C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500A"/>
    <w:rsid w:val="00124A76"/>
    <w:rsid w:val="001305F1"/>
    <w:rsid w:val="0013321E"/>
    <w:rsid w:val="00136687"/>
    <w:rsid w:val="001369E8"/>
    <w:rsid w:val="00136A29"/>
    <w:rsid w:val="001452C7"/>
    <w:rsid w:val="00166C16"/>
    <w:rsid w:val="0017041F"/>
    <w:rsid w:val="00171B51"/>
    <w:rsid w:val="001728D7"/>
    <w:rsid w:val="0017431E"/>
    <w:rsid w:val="00177326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15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4878"/>
    <w:rsid w:val="0022538D"/>
    <w:rsid w:val="00233592"/>
    <w:rsid w:val="0024016B"/>
    <w:rsid w:val="00241707"/>
    <w:rsid w:val="002442DA"/>
    <w:rsid w:val="002443C3"/>
    <w:rsid w:val="00245CB4"/>
    <w:rsid w:val="002510A8"/>
    <w:rsid w:val="00252CB4"/>
    <w:rsid w:val="002623B5"/>
    <w:rsid w:val="00265B05"/>
    <w:rsid w:val="002664CE"/>
    <w:rsid w:val="002732F9"/>
    <w:rsid w:val="002776DE"/>
    <w:rsid w:val="00280545"/>
    <w:rsid w:val="0028165C"/>
    <w:rsid w:val="00286FD3"/>
    <w:rsid w:val="0028720D"/>
    <w:rsid w:val="00295EC0"/>
    <w:rsid w:val="0029764E"/>
    <w:rsid w:val="00297864"/>
    <w:rsid w:val="002A3EB0"/>
    <w:rsid w:val="002A4412"/>
    <w:rsid w:val="002A7702"/>
    <w:rsid w:val="002B4493"/>
    <w:rsid w:val="002B7BA8"/>
    <w:rsid w:val="002D5358"/>
    <w:rsid w:val="002F1BB2"/>
    <w:rsid w:val="003014EA"/>
    <w:rsid w:val="003018F0"/>
    <w:rsid w:val="00306E43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14EE"/>
    <w:rsid w:val="003F5261"/>
    <w:rsid w:val="003F7A36"/>
    <w:rsid w:val="00401E5C"/>
    <w:rsid w:val="00407450"/>
    <w:rsid w:val="0041029F"/>
    <w:rsid w:val="00416A6B"/>
    <w:rsid w:val="00425C3A"/>
    <w:rsid w:val="004321FD"/>
    <w:rsid w:val="00444F82"/>
    <w:rsid w:val="0045334D"/>
    <w:rsid w:val="004917AF"/>
    <w:rsid w:val="004A1A55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4F638E"/>
    <w:rsid w:val="005023EB"/>
    <w:rsid w:val="005037BF"/>
    <w:rsid w:val="00504BA2"/>
    <w:rsid w:val="00504E45"/>
    <w:rsid w:val="00513B90"/>
    <w:rsid w:val="00516601"/>
    <w:rsid w:val="00517E2F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30F2"/>
    <w:rsid w:val="005B6C5C"/>
    <w:rsid w:val="005D2C19"/>
    <w:rsid w:val="005E06DF"/>
    <w:rsid w:val="005F35B6"/>
    <w:rsid w:val="005F53D6"/>
    <w:rsid w:val="005F7B99"/>
    <w:rsid w:val="0060202B"/>
    <w:rsid w:val="00607D30"/>
    <w:rsid w:val="00624C69"/>
    <w:rsid w:val="00632649"/>
    <w:rsid w:val="00635BB6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6CFE"/>
    <w:rsid w:val="00707A59"/>
    <w:rsid w:val="0072289F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97BC1"/>
    <w:rsid w:val="007A0DCB"/>
    <w:rsid w:val="007A6AEC"/>
    <w:rsid w:val="007A7E8D"/>
    <w:rsid w:val="007B25FC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5DD1"/>
    <w:rsid w:val="00856561"/>
    <w:rsid w:val="00860099"/>
    <w:rsid w:val="008601FC"/>
    <w:rsid w:val="00870AE2"/>
    <w:rsid w:val="00870D5A"/>
    <w:rsid w:val="00873EEE"/>
    <w:rsid w:val="008810F4"/>
    <w:rsid w:val="008A04C0"/>
    <w:rsid w:val="008A0F5B"/>
    <w:rsid w:val="008A1ED2"/>
    <w:rsid w:val="008B3503"/>
    <w:rsid w:val="008B633E"/>
    <w:rsid w:val="008D1275"/>
    <w:rsid w:val="008D1293"/>
    <w:rsid w:val="008D1A4C"/>
    <w:rsid w:val="008D3057"/>
    <w:rsid w:val="008D6D7D"/>
    <w:rsid w:val="008E11DF"/>
    <w:rsid w:val="008E4341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3948"/>
    <w:rsid w:val="00974F82"/>
    <w:rsid w:val="00981508"/>
    <w:rsid w:val="00983E7D"/>
    <w:rsid w:val="00983F47"/>
    <w:rsid w:val="00997539"/>
    <w:rsid w:val="009B31C2"/>
    <w:rsid w:val="009C114C"/>
    <w:rsid w:val="009C4094"/>
    <w:rsid w:val="009E18D1"/>
    <w:rsid w:val="009F3D5C"/>
    <w:rsid w:val="009F481F"/>
    <w:rsid w:val="00A04972"/>
    <w:rsid w:val="00A13025"/>
    <w:rsid w:val="00A161F9"/>
    <w:rsid w:val="00A2461D"/>
    <w:rsid w:val="00A364AD"/>
    <w:rsid w:val="00A3769E"/>
    <w:rsid w:val="00A417DE"/>
    <w:rsid w:val="00A43C61"/>
    <w:rsid w:val="00A52C2B"/>
    <w:rsid w:val="00A631DE"/>
    <w:rsid w:val="00A63F01"/>
    <w:rsid w:val="00A76B9E"/>
    <w:rsid w:val="00A7791A"/>
    <w:rsid w:val="00A8066C"/>
    <w:rsid w:val="00A82E1D"/>
    <w:rsid w:val="00A8322A"/>
    <w:rsid w:val="00A8561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52DD3"/>
    <w:rsid w:val="00B659B3"/>
    <w:rsid w:val="00B67056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7A34"/>
    <w:rsid w:val="00BC26DC"/>
    <w:rsid w:val="00BD333B"/>
    <w:rsid w:val="00BD5C96"/>
    <w:rsid w:val="00BE12C0"/>
    <w:rsid w:val="00BE1A37"/>
    <w:rsid w:val="00BE30FE"/>
    <w:rsid w:val="00BE36C7"/>
    <w:rsid w:val="00BE51BB"/>
    <w:rsid w:val="00BF2738"/>
    <w:rsid w:val="00C22452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71B0"/>
    <w:rsid w:val="00CB2FD3"/>
    <w:rsid w:val="00CB47C0"/>
    <w:rsid w:val="00CB7953"/>
    <w:rsid w:val="00CC116F"/>
    <w:rsid w:val="00CC43E0"/>
    <w:rsid w:val="00CC6C5E"/>
    <w:rsid w:val="00CD4283"/>
    <w:rsid w:val="00CD7500"/>
    <w:rsid w:val="00CE448F"/>
    <w:rsid w:val="00CE6004"/>
    <w:rsid w:val="00CF1890"/>
    <w:rsid w:val="00CF7BF5"/>
    <w:rsid w:val="00D03F43"/>
    <w:rsid w:val="00D04F01"/>
    <w:rsid w:val="00D1220D"/>
    <w:rsid w:val="00D1496B"/>
    <w:rsid w:val="00D169B5"/>
    <w:rsid w:val="00D17198"/>
    <w:rsid w:val="00D215AF"/>
    <w:rsid w:val="00D21B63"/>
    <w:rsid w:val="00D2478B"/>
    <w:rsid w:val="00D303DA"/>
    <w:rsid w:val="00D35B22"/>
    <w:rsid w:val="00D43E67"/>
    <w:rsid w:val="00D55781"/>
    <w:rsid w:val="00D5615E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2CA5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3455"/>
    <w:rsid w:val="00E14C4A"/>
    <w:rsid w:val="00E164E1"/>
    <w:rsid w:val="00E26B1E"/>
    <w:rsid w:val="00E27EDC"/>
    <w:rsid w:val="00E36D0A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2898"/>
    <w:rsid w:val="00ED48C1"/>
    <w:rsid w:val="00EF1D4E"/>
    <w:rsid w:val="00EF6DF8"/>
    <w:rsid w:val="00F0088F"/>
    <w:rsid w:val="00F204B7"/>
    <w:rsid w:val="00F265E0"/>
    <w:rsid w:val="00F4501F"/>
    <w:rsid w:val="00F545D0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1655"/>
    <w:rsid w:val="00FF32E8"/>
    <w:rsid w:val="00FF4D3B"/>
    <w:rsid w:val="00FF6AE8"/>
    <w:rsid w:val="30D6F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7975979A-25DE-4C97-9510-58438D4D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7A0DCB"/>
  </w:style>
  <w:style w:type="paragraph" w:customStyle="1" w:styleId="Cuerpo">
    <w:name w:val="Cuerpo"/>
    <w:rsid w:val="007A0D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3E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7wOcQgsq0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F8pSC8rRO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2OPNKjSZ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wLLDbCLuq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F8A6-1876-4FF9-864A-B5639D66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8T20:42:00Z</dcterms:created>
  <dcterms:modified xsi:type="dcterms:W3CDTF">2021-08-28T20:42:00Z</dcterms:modified>
</cp:coreProperties>
</file>